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FB5028">
        <w:rPr>
          <w:b/>
          <w:bCs/>
        </w:rPr>
        <w:t>информатике и ИКТ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BE43AF">
        <w:rPr>
          <w:b/>
          <w:sz w:val="22"/>
          <w:szCs w:val="22"/>
        </w:rPr>
        <w:t>7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FB5028">
        <w:rPr>
          <w:sz w:val="22"/>
          <w:szCs w:val="22"/>
        </w:rPr>
        <w:t>3,12,14,1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FD5A0C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FD5A0C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FD5A0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FD5A0C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D5A0C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FD5A0C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FD5A0C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D5A0C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FD5A0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FD5A0C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FD5A0C">
            <w:pPr>
              <w:jc w:val="both"/>
            </w:pPr>
          </w:p>
        </w:tc>
      </w:tr>
      <w:tr w:rsidR="00065F12" w:rsidRPr="0096012F" w:rsidTr="00FD5A0C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FD5A0C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FD5A0C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FD5A0C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D5A0C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FD5A0C" w:rsidRPr="0096012F" w:rsidTr="00FD5A0C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D5A0C" w:rsidRDefault="00FD5A0C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FD5A0C" w:rsidRPr="0096012F" w:rsidRDefault="00FD5A0C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FD5A0C" w:rsidRPr="0096012F" w:rsidRDefault="00FD5A0C" w:rsidP="00FC4EE3">
            <w:r>
              <w:t>МБОУ СОШ№ 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FD5A0C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C53A79">
        <w:rPr>
          <w:b/>
          <w:sz w:val="22"/>
          <w:szCs w:val="22"/>
        </w:rPr>
        <w:t>30</w:t>
      </w:r>
      <w:bookmarkStart w:id="0" w:name="_GoBack"/>
      <w:bookmarkEnd w:id="0"/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FD5A0C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FD5A0C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FD5A0C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FD5A0C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FB5028">
        <w:rPr>
          <w:sz w:val="22"/>
          <w:szCs w:val="22"/>
        </w:rPr>
        <w:t>информатике и ИКТ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FB5028">
        <w:rPr>
          <w:sz w:val="22"/>
          <w:szCs w:val="22"/>
        </w:rPr>
        <w:t>информатике и ИКТ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FB5028">
        <w:rPr>
          <w:sz w:val="22"/>
          <w:szCs w:val="22"/>
        </w:rPr>
        <w:t>Старший методист ИМО – Гуленко А.И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274082" w:rsidRPr="00A52072" w:rsidRDefault="000E4FCD" w:rsidP="002740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FB5028">
        <w:rPr>
          <w:sz w:val="22"/>
          <w:szCs w:val="22"/>
        </w:rPr>
        <w:t xml:space="preserve">информатике и ИКТ </w:t>
      </w:r>
      <w:proofErr w:type="spellStart"/>
      <w:r w:rsidR="00FB5028">
        <w:rPr>
          <w:sz w:val="22"/>
          <w:szCs w:val="22"/>
        </w:rPr>
        <w:t>Макашева</w:t>
      </w:r>
      <w:proofErr w:type="spellEnd"/>
      <w:r w:rsidR="00FB5028">
        <w:rPr>
          <w:sz w:val="22"/>
          <w:szCs w:val="22"/>
        </w:rPr>
        <w:t xml:space="preserve"> А.Н. 8 905 440 26 99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74082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15045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E43AF"/>
    <w:rsid w:val="00BF14DD"/>
    <w:rsid w:val="00BF2B04"/>
    <w:rsid w:val="00C31315"/>
    <w:rsid w:val="00C32E73"/>
    <w:rsid w:val="00C4265E"/>
    <w:rsid w:val="00C53A79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B5028"/>
    <w:rsid w:val="00FC4EE3"/>
    <w:rsid w:val="00FC6850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CA95-6A72-4902-BAF9-509061D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4</cp:revision>
  <cp:lastPrinted>2010-01-01T01:55:00Z</cp:lastPrinted>
  <dcterms:created xsi:type="dcterms:W3CDTF">2018-11-06T16:04:00Z</dcterms:created>
  <dcterms:modified xsi:type="dcterms:W3CDTF">2020-11-19T07:07:00Z</dcterms:modified>
</cp:coreProperties>
</file>